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641EC33F">
            <wp:extent cx="9584749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70" cy="14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25059D6D" w14:textId="6F7C02DA" w:rsidR="002E056B" w:rsidRDefault="002E056B" w:rsidP="00ED3A55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14B08A78" w:rsidR="002E056B" w:rsidRDefault="00ED3A55" w:rsidP="00ED3A55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2E056B">
        <w:rPr>
          <w:b/>
          <w:sz w:val="28"/>
        </w:rPr>
        <w:t>[</w:t>
      </w:r>
      <w:hyperlink r:id="rId10" w:history="1">
        <w:r w:rsidR="002E056B" w:rsidRPr="00833B0D">
          <w:rPr>
            <w:rStyle w:val="Hyperlink"/>
            <w:b/>
            <w:sz w:val="28"/>
          </w:rPr>
          <w:t>Things to do</w:t>
        </w:r>
      </w:hyperlink>
      <w:r w:rsidR="002E056B">
        <w:rPr>
          <w:b/>
          <w:sz w:val="28"/>
        </w:rPr>
        <w:t>]|[</w:t>
      </w:r>
      <w:hyperlink r:id="rId11" w:history="1">
        <w:r w:rsidR="002E056B">
          <w:rPr>
            <w:rStyle w:val="Hyperlink"/>
            <w:b/>
            <w:sz w:val="28"/>
          </w:rPr>
          <w:t>FAQ</w:t>
        </w:r>
      </w:hyperlink>
      <w:r w:rsidR="002E056B">
        <w:rPr>
          <w:b/>
          <w:sz w:val="28"/>
        </w:rPr>
        <w:t>]|[</w:t>
      </w:r>
      <w:hyperlink r:id="rId12" w:history="1">
        <w:r w:rsidR="002E056B">
          <w:rPr>
            <w:rStyle w:val="Hyperlink"/>
            <w:b/>
            <w:sz w:val="28"/>
          </w:rPr>
          <w:t>RSVP</w:t>
        </w:r>
      </w:hyperlink>
      <w:r w:rsidR="002E056B"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34F7A903" w14:textId="37DAF610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 xml:space="preserve">2020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</w:t>
      </w:r>
      <w:r w:rsidR="00ED3A55" w:rsidRPr="00762A0B">
        <w:rPr>
          <w:color w:val="595959" w:themeColor="text1" w:themeTint="A6"/>
        </w:rPr>
        <w:t>eating,</w:t>
      </w:r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024EF8-3640-44D6-91DC-13FD0761D4B2}"/>
    <w:embedBold r:id="rId2" w:fontKey="{29801E9C-9AA3-4902-80EA-96E23768F1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AED825C5-FFAF-4EC1-B33F-DE45CE8383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9</cp:revision>
  <dcterms:created xsi:type="dcterms:W3CDTF">2022-11-09T03:34:00Z</dcterms:created>
  <dcterms:modified xsi:type="dcterms:W3CDTF">2022-12-26T11:36:00Z</dcterms:modified>
</cp:coreProperties>
</file>